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F3" w:rsidRDefault="00047ECE" w:rsidP="007613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</w:pP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764030" cy="792480"/>
            <wp:effectExtent l="19050" t="0" r="7620" b="0"/>
            <wp:docPr id="1" name="Immagine 1" descr="C:\Users\ITALO\Desktop\LOGHI\Amub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\Desktop\LOGHI\Amub Carta Intesta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                            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813560" cy="1137920"/>
            <wp:effectExtent l="19050" t="0" r="0" b="0"/>
            <wp:docPr id="4" name="Immagine 3" descr="C:\Users\ITALO\Desktop\LOGHI\ACI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ALO\Desktop\LOGHI\ACI Spo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45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56"/>
          <w:szCs w:val="56"/>
        </w:rPr>
      </w:pPr>
    </w:p>
    <w:p w:rsidR="0060159F" w:rsidRDefault="0060159F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56"/>
          <w:szCs w:val="56"/>
        </w:rPr>
      </w:pPr>
    </w:p>
    <w:p w:rsidR="00834DF1" w:rsidRPr="007F2FD6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56"/>
          <w:szCs w:val="56"/>
        </w:rPr>
      </w:pPr>
      <w:r w:rsidRPr="007F2FD6">
        <w:rPr>
          <w:rFonts w:ascii="Bodoni MT Black" w:hAnsi="Bodoni MT Black" w:cs="Rockwell-ExtraBold"/>
          <w:b/>
          <w:bCs/>
          <w:color w:val="000099"/>
          <w:sz w:val="56"/>
          <w:szCs w:val="56"/>
        </w:rPr>
        <w:t>PROGRAMMA</w:t>
      </w:r>
    </w:p>
    <w:p w:rsidR="00BC0406" w:rsidRPr="00A450D3" w:rsidRDefault="00BC0406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 w:rsidRPr="00A450D3">
        <w:rPr>
          <w:rFonts w:ascii="Rockwell-ExtraBold" w:hAnsi="Rockwell-ExtraBold" w:cs="Rockwell-ExtraBold"/>
          <w:b/>
          <w:bCs/>
          <w:sz w:val="24"/>
          <w:szCs w:val="24"/>
        </w:rPr>
        <w:t>(PROVVISORIO</w:t>
      </w:r>
      <w:r w:rsidR="001E4F4C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330A43">
        <w:rPr>
          <w:rFonts w:ascii="Rockwell-ExtraBold" w:hAnsi="Rockwell-ExtraBold" w:cs="Rockwell-ExtraBold"/>
          <w:b/>
          <w:bCs/>
          <w:sz w:val="24"/>
          <w:szCs w:val="24"/>
        </w:rPr>
        <w:t>5</w:t>
      </w:r>
      <w:r w:rsidRPr="00A450D3">
        <w:rPr>
          <w:rFonts w:ascii="Rockwell-ExtraBold" w:hAnsi="Rockwell-ExtraBold" w:cs="Rockwell-ExtraBold"/>
          <w:b/>
          <w:bCs/>
          <w:sz w:val="24"/>
          <w:szCs w:val="24"/>
        </w:rPr>
        <w:t>)</w:t>
      </w:r>
    </w:p>
    <w:p w:rsidR="00090DE1" w:rsidRDefault="00090DE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36"/>
          <w:szCs w:val="36"/>
        </w:rPr>
      </w:pPr>
    </w:p>
    <w:p w:rsidR="000E1C3E" w:rsidRDefault="000E1C3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32"/>
          <w:szCs w:val="32"/>
        </w:rPr>
      </w:pPr>
      <w:r w:rsidRPr="00A450D3">
        <w:rPr>
          <w:rFonts w:ascii="Rockwell Extra Bold" w:hAnsi="Rockwell Extra Bold" w:cs="Rockwell-ExtraBold"/>
          <w:b/>
          <w:bCs/>
          <w:sz w:val="32"/>
          <w:szCs w:val="32"/>
        </w:rPr>
        <w:t>BMW 318 RACING SERIES</w:t>
      </w:r>
    </w:p>
    <w:p w:rsidR="00640A17" w:rsidRDefault="009416E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32"/>
          <w:szCs w:val="32"/>
        </w:rPr>
      </w:pPr>
      <w:r>
        <w:rPr>
          <w:rFonts w:ascii="Rockwell Extra Bold" w:hAnsi="Rockwell Extra Bold" w:cs="Rockwell-ExtraBold"/>
          <w:b/>
          <w:bCs/>
          <w:sz w:val="32"/>
          <w:szCs w:val="32"/>
        </w:rPr>
        <w:t>TROFEO ITALIA STORICO</w:t>
      </w:r>
    </w:p>
    <w:p w:rsidR="00E94345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32"/>
          <w:szCs w:val="32"/>
        </w:rPr>
      </w:pPr>
    </w:p>
    <w:p w:rsidR="00E94345" w:rsidRPr="00E94345" w:rsidRDefault="0060159F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C00000"/>
          <w:sz w:val="40"/>
          <w:szCs w:val="40"/>
        </w:rPr>
      </w:pPr>
      <w:r>
        <w:rPr>
          <w:rFonts w:ascii="Rockwell Extra Bold" w:hAnsi="Rockwell Extra Bold" w:cs="Rockwell-ExtraBold"/>
          <w:b/>
          <w:bCs/>
          <w:color w:val="C00000"/>
          <w:sz w:val="40"/>
          <w:szCs w:val="40"/>
        </w:rPr>
        <w:t>DOMENICA 27 MAGGIO 2018</w:t>
      </w:r>
    </w:p>
    <w:p w:rsidR="00772391" w:rsidRDefault="0077239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</w:p>
    <w:p w:rsidR="008D7813" w:rsidRPr="00C2091C" w:rsidRDefault="008D7813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VERIFICHE SPORTIVE DALLE ORE </w:t>
      </w:r>
      <w:r w:rsidR="0060159F">
        <w:rPr>
          <w:rFonts w:ascii="Rockwell-ExtraBold" w:hAnsi="Rockwell-ExtraBold" w:cs="Rockwell-ExtraBold"/>
          <w:b/>
          <w:bCs/>
          <w:sz w:val="20"/>
          <w:szCs w:val="20"/>
        </w:rPr>
        <w:t>08</w:t>
      </w:r>
      <w:r w:rsidR="001C15AB">
        <w:rPr>
          <w:rFonts w:ascii="Rockwell-ExtraBold" w:hAnsi="Rockwell-ExtraBold" w:cs="Rockwell-ExtraBold"/>
          <w:b/>
          <w:bCs/>
          <w:sz w:val="20"/>
          <w:szCs w:val="20"/>
        </w:rPr>
        <w:t>.00</w:t>
      </w: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 ALLE ORE </w:t>
      </w:r>
      <w:r w:rsidR="0060159F">
        <w:rPr>
          <w:rFonts w:ascii="Rockwell-ExtraBold" w:hAnsi="Rockwell-ExtraBold" w:cs="Rockwell-ExtraBold"/>
          <w:b/>
          <w:bCs/>
          <w:sz w:val="20"/>
          <w:szCs w:val="20"/>
        </w:rPr>
        <w:t>09</w:t>
      </w:r>
      <w:r w:rsidR="001C15AB">
        <w:rPr>
          <w:rFonts w:ascii="Rockwell-ExtraBold" w:hAnsi="Rockwell-ExtraBold" w:cs="Rockwell-ExtraBold"/>
          <w:b/>
          <w:bCs/>
          <w:sz w:val="20"/>
          <w:szCs w:val="20"/>
        </w:rPr>
        <w:t>.30</w:t>
      </w: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</w:p>
    <w:p w:rsidR="001C15AB" w:rsidRDefault="0076132B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  <w:r w:rsidRP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VERIFICHE TECNICHE DALLE ORE </w:t>
      </w:r>
      <w:r w:rsidR="001C15AB"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  <w:r w:rsidR="0060159F">
        <w:rPr>
          <w:rFonts w:ascii="Rockwell-ExtraBold" w:hAnsi="Rockwell-ExtraBold" w:cs="Rockwell-ExtraBold"/>
          <w:b/>
          <w:bCs/>
          <w:sz w:val="20"/>
          <w:szCs w:val="20"/>
        </w:rPr>
        <w:t>08</w:t>
      </w:r>
      <w:r w:rsidRPr="00C2091C">
        <w:rPr>
          <w:rFonts w:ascii="Rockwell-ExtraBold" w:hAnsi="Rockwell-ExtraBold" w:cs="Rockwell-ExtraBold"/>
          <w:b/>
          <w:bCs/>
          <w:sz w:val="20"/>
          <w:szCs w:val="20"/>
        </w:rPr>
        <w:t>.</w:t>
      </w:r>
      <w:r w:rsidR="008D7813">
        <w:rPr>
          <w:rFonts w:ascii="Rockwell-ExtraBold" w:hAnsi="Rockwell-ExtraBold" w:cs="Rockwell-ExtraBold"/>
          <w:b/>
          <w:bCs/>
          <w:sz w:val="20"/>
          <w:szCs w:val="20"/>
        </w:rPr>
        <w:t>1</w:t>
      </w:r>
      <w:r w:rsidRP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5 ALLE ORE </w:t>
      </w:r>
      <w:r w:rsidR="0060159F">
        <w:rPr>
          <w:rFonts w:ascii="Rockwell-ExtraBold" w:hAnsi="Rockwell-ExtraBold" w:cs="Rockwell-ExtraBold"/>
          <w:b/>
          <w:bCs/>
          <w:sz w:val="20"/>
          <w:szCs w:val="20"/>
        </w:rPr>
        <w:t>09</w:t>
      </w:r>
      <w:r w:rsidR="001C15AB">
        <w:rPr>
          <w:rFonts w:ascii="Rockwell-ExtraBold" w:hAnsi="Rockwell-ExtraBold" w:cs="Rockwell-ExtraBold"/>
          <w:b/>
          <w:bCs/>
          <w:sz w:val="20"/>
          <w:szCs w:val="20"/>
        </w:rPr>
        <w:t>.45</w:t>
      </w:r>
      <w:r w:rsid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</w:p>
    <w:p w:rsidR="003D7949" w:rsidRDefault="003D7949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</w:p>
    <w:p w:rsidR="003D7949" w:rsidRPr="00BE586F" w:rsidRDefault="003D7949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28"/>
          <w:szCs w:val="28"/>
          <w:lang w:val="en-US"/>
        </w:rPr>
      </w:pPr>
      <w:r w:rsidRPr="00BE586F">
        <w:rPr>
          <w:rFonts w:ascii="Rockwell Extra Bold" w:hAnsi="Rockwell Extra Bold" w:cs="Rockwell-ExtraBold"/>
          <w:b/>
          <w:bCs/>
          <w:sz w:val="28"/>
          <w:szCs w:val="28"/>
          <w:lang w:val="en-US"/>
        </w:rPr>
        <w:t>PROVE LIBERE</w:t>
      </w:r>
    </w:p>
    <w:p w:rsidR="003D7949" w:rsidRPr="00BE586F" w:rsidRDefault="003D7949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28"/>
          <w:szCs w:val="28"/>
          <w:lang w:val="en-US"/>
        </w:rPr>
      </w:pPr>
      <w:r w:rsidRPr="00BE586F">
        <w:rPr>
          <w:rFonts w:ascii="Rockwell Extra Bold" w:hAnsi="Rockwell Extra Bold" w:cs="Rockwell-ExtraBold"/>
          <w:b/>
          <w:bCs/>
          <w:sz w:val="28"/>
          <w:szCs w:val="28"/>
          <w:lang w:val="en-US"/>
        </w:rPr>
        <w:t>1° T = 9.00 - 9.20  2° T = 9.25 - 9.45</w:t>
      </w:r>
    </w:p>
    <w:p w:rsidR="0060159F" w:rsidRPr="00BE586F" w:rsidRDefault="0060159F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  <w:lang w:val="en-US"/>
        </w:rPr>
      </w:pPr>
    </w:p>
    <w:p w:rsidR="000634F3" w:rsidRPr="00BE586F" w:rsidRDefault="002949C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</w:pPr>
      <w:r w:rsidRPr="00BE586F">
        <w:rPr>
          <w:rFonts w:ascii="Bodoni MT Black" w:hAnsi="Bodoni MT Black" w:cs="Rockwell-ExtraBold"/>
          <w:b/>
          <w:bCs/>
          <w:color w:val="7030A0"/>
          <w:sz w:val="28"/>
          <w:szCs w:val="28"/>
          <w:lang w:val="en-US"/>
        </w:rPr>
        <w:t>BRIEFING</w:t>
      </w:r>
      <w:r w:rsidRPr="00BE586F"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  <w:t xml:space="preserve"> (</w:t>
      </w:r>
      <w:proofErr w:type="spellStart"/>
      <w:r w:rsidRPr="00BE586F"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  <w:t>Sala</w:t>
      </w:r>
      <w:proofErr w:type="spellEnd"/>
      <w:r w:rsidRPr="00BE586F"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  <w:t xml:space="preserve"> Briefing 1) </w:t>
      </w:r>
    </w:p>
    <w:p w:rsidR="0060159F" w:rsidRPr="00BE586F" w:rsidRDefault="0060159F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</w:pPr>
    </w:p>
    <w:p w:rsidR="006E3BB4" w:rsidRDefault="001C15AB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  <w:r w:rsidRPr="00C55E47">
        <w:rPr>
          <w:rFonts w:ascii="Bodoni MT Black" w:hAnsi="Bodoni MT Black" w:cs="Rockwell-ExtraBold"/>
          <w:b/>
          <w:bCs/>
          <w:sz w:val="24"/>
          <w:szCs w:val="24"/>
        </w:rPr>
        <w:t>BMW 318 RACING</w:t>
      </w:r>
      <w:r w:rsidR="006044F1" w:rsidRPr="00C55E47">
        <w:rPr>
          <w:rFonts w:ascii="Bodoni MT Black" w:hAnsi="Bodoni MT Black" w:cs="Rockwell-ExtraBold"/>
          <w:b/>
          <w:bCs/>
          <w:sz w:val="24"/>
          <w:szCs w:val="24"/>
        </w:rPr>
        <w:t xml:space="preserve"> - </w:t>
      </w:r>
      <w:r w:rsidR="002F1711" w:rsidRPr="00C55E47">
        <w:rPr>
          <w:rFonts w:ascii="Bodoni MT Black" w:hAnsi="Bodoni MT Black" w:cs="Rockwell-ExtraBold"/>
          <w:b/>
          <w:bCs/>
          <w:sz w:val="24"/>
          <w:szCs w:val="24"/>
        </w:rPr>
        <w:t>TROFEO ITALIA STORICO</w:t>
      </w:r>
      <w:r w:rsidRPr="00C55E47">
        <w:rPr>
          <w:rFonts w:ascii="Bodoni MT Black" w:hAnsi="Bodoni MT Black" w:cs="Rockwell-ExtraBold"/>
          <w:b/>
          <w:bCs/>
          <w:sz w:val="24"/>
          <w:szCs w:val="24"/>
        </w:rPr>
        <w:t xml:space="preserve">: ORE </w:t>
      </w:r>
      <w:r w:rsidR="0060159F">
        <w:rPr>
          <w:rFonts w:ascii="Bodoni MT Black" w:hAnsi="Bodoni MT Black" w:cs="Rockwell-ExtraBold"/>
          <w:b/>
          <w:bCs/>
          <w:sz w:val="24"/>
          <w:szCs w:val="24"/>
        </w:rPr>
        <w:t>10</w:t>
      </w:r>
      <w:r w:rsidRPr="00C55E47">
        <w:rPr>
          <w:rFonts w:ascii="Bodoni MT Black" w:hAnsi="Bodoni MT Black" w:cs="Rockwell-ExtraBold"/>
          <w:b/>
          <w:bCs/>
          <w:sz w:val="24"/>
          <w:szCs w:val="24"/>
        </w:rPr>
        <w:t>.</w:t>
      </w:r>
      <w:r w:rsidR="0060159F">
        <w:rPr>
          <w:rFonts w:ascii="Bodoni MT Black" w:hAnsi="Bodoni MT Black" w:cs="Rockwell-ExtraBold"/>
          <w:b/>
          <w:bCs/>
          <w:sz w:val="24"/>
          <w:szCs w:val="24"/>
        </w:rPr>
        <w:t>00</w:t>
      </w:r>
    </w:p>
    <w:p w:rsidR="0060159F" w:rsidRPr="00C55E47" w:rsidRDefault="0060159F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</w:p>
    <w:p w:rsidR="009416E5" w:rsidRPr="0060159F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40"/>
          <w:szCs w:val="40"/>
        </w:rPr>
      </w:pPr>
      <w:r w:rsidRPr="00E94345">
        <w:rPr>
          <w:rFonts w:ascii="Bodoni MT Black" w:hAnsi="Bodoni MT Black" w:cs="Rockwell-ExtraBold"/>
          <w:b/>
          <w:bCs/>
          <w:color w:val="C00000"/>
          <w:sz w:val="40"/>
          <w:szCs w:val="40"/>
        </w:rPr>
        <w:t>DOMENICA</w:t>
      </w:r>
      <w:r w:rsidR="001E4F4C">
        <w:rPr>
          <w:rFonts w:ascii="Bodoni MT Black" w:hAnsi="Bodoni MT Black" w:cs="Rockwell-ExtraBold"/>
          <w:b/>
          <w:bCs/>
          <w:color w:val="C00000"/>
          <w:sz w:val="40"/>
          <w:szCs w:val="40"/>
        </w:rPr>
        <w:t xml:space="preserve"> 27 MAGGIO 2018</w:t>
      </w:r>
    </w:p>
    <w:p w:rsidR="009416E5" w:rsidRPr="009416E5" w:rsidRDefault="009416E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28"/>
          <w:szCs w:val="28"/>
        </w:rPr>
      </w:pPr>
    </w:p>
    <w:p w:rsidR="006E3BB4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</w:pPr>
      <w:r w:rsidRPr="008D7813"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  <w:t>PROVE UFFICIALI</w:t>
      </w:r>
    </w:p>
    <w:p w:rsidR="00E94345" w:rsidRPr="00E94345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7030A0"/>
          <w:sz w:val="16"/>
          <w:szCs w:val="16"/>
        </w:rPr>
      </w:pPr>
    </w:p>
    <w:p w:rsidR="003F5AAE" w:rsidRPr="000D7054" w:rsidRDefault="003F5AAE" w:rsidP="003F5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MW 318 RACING SERIES DIVISIONE "A" DALLE </w:t>
      </w:r>
      <w:r w:rsidR="009416E5">
        <w:rPr>
          <w:rFonts w:ascii="TimesNewRomanPS-BoldMT" w:hAnsi="TimesNewRomanPS-BoldMT" w:cs="TimesNewRomanPS-BoldMT"/>
          <w:b/>
          <w:bCs/>
          <w:sz w:val="24"/>
          <w:szCs w:val="24"/>
        </w:rPr>
        <w:t>10.</w:t>
      </w:r>
      <w:r w:rsidR="0060159F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9416E5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</w:t>
      </w:r>
      <w:r w:rsidR="009416E5">
        <w:rPr>
          <w:rFonts w:ascii="TimesNewRomanPS-BoldMT" w:hAnsi="TimesNewRomanPS-BoldMT" w:cs="TimesNewRomanPS-BoldMT"/>
          <w:b/>
          <w:bCs/>
          <w:sz w:val="24"/>
          <w:szCs w:val="24"/>
        </w:rPr>
        <w:t>10.</w:t>
      </w:r>
      <w:r w:rsidR="0060159F">
        <w:rPr>
          <w:rFonts w:ascii="TimesNewRomanPS-BoldMT" w:hAnsi="TimesNewRomanPS-BoldMT" w:cs="TimesNewRomanPS-BoldMT"/>
          <w:b/>
          <w:bCs/>
          <w:sz w:val="24"/>
          <w:szCs w:val="24"/>
        </w:rPr>
        <w:t>45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3F5AAE" w:rsidRPr="000D7054" w:rsidRDefault="003F5AA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416E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MW 318 RACING SERIES DIVISIONE "B" DALLE </w:t>
      </w:r>
      <w:r w:rsidR="009416E5" w:rsidRPr="009416E5">
        <w:rPr>
          <w:rFonts w:ascii="TimesNewRomanPS-BoldMT" w:hAnsi="TimesNewRomanPS-BoldMT" w:cs="TimesNewRomanPS-BoldMT"/>
          <w:b/>
          <w:bCs/>
          <w:sz w:val="24"/>
          <w:szCs w:val="24"/>
        </w:rPr>
        <w:t>10.</w:t>
      </w:r>
      <w:r w:rsidR="0060159F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BE586F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9416E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E </w:t>
      </w:r>
      <w:r w:rsidR="0060159F">
        <w:rPr>
          <w:rFonts w:ascii="TimesNewRomanPS-BoldMT" w:hAnsi="TimesNewRomanPS-BoldMT" w:cs="TimesNewRomanPS-BoldMT"/>
          <w:b/>
          <w:bCs/>
          <w:sz w:val="24"/>
          <w:szCs w:val="24"/>
        </w:rPr>
        <w:t>11.</w:t>
      </w:r>
      <w:r w:rsidR="00BE586F">
        <w:rPr>
          <w:rFonts w:ascii="TimesNewRomanPS-BoldMT" w:hAnsi="TimesNewRomanPS-BoldMT" w:cs="TimesNewRomanPS-BoldMT"/>
          <w:b/>
          <w:bCs/>
          <w:sz w:val="24"/>
          <w:szCs w:val="24"/>
        </w:rPr>
        <w:t>10</w:t>
      </w:r>
    </w:p>
    <w:p w:rsidR="00E94345" w:rsidRDefault="009416E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ROFEO ITALIA STORICO</w:t>
      </w:r>
      <w:r w:rsidR="006044F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ALLE ORE </w:t>
      </w:r>
      <w:r w:rsidR="0060159F">
        <w:rPr>
          <w:rFonts w:ascii="TimesNewRomanPS-BoldMT" w:hAnsi="TimesNewRomanPS-BoldMT" w:cs="TimesNewRomanPS-BoldMT"/>
          <w:b/>
          <w:bCs/>
          <w:sz w:val="24"/>
          <w:szCs w:val="24"/>
        </w:rPr>
        <w:t>11.</w:t>
      </w:r>
      <w:r w:rsidR="00BE586F"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  <w:r w:rsidR="006044F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OR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1.</w:t>
      </w:r>
      <w:r w:rsidR="00BE586F">
        <w:rPr>
          <w:rFonts w:ascii="TimesNewRomanPS-BoldMT" w:hAnsi="TimesNewRomanPS-BoldMT" w:cs="TimesNewRomanPS-BoldMT"/>
          <w:b/>
          <w:bCs/>
          <w:sz w:val="24"/>
          <w:szCs w:val="24"/>
        </w:rPr>
        <w:t>40</w:t>
      </w:r>
    </w:p>
    <w:p w:rsidR="006044F1" w:rsidRPr="006044F1" w:rsidRDefault="006044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A27C7F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6600"/>
          <w:sz w:val="36"/>
          <w:szCs w:val="36"/>
        </w:rPr>
      </w:pPr>
      <w:r w:rsidRPr="007F2FD6">
        <w:rPr>
          <w:rFonts w:ascii="Bodoni MT Black" w:hAnsi="Bodoni MT Black" w:cs="Rockwell-ExtraBold"/>
          <w:b/>
          <w:bCs/>
          <w:color w:val="006600"/>
          <w:sz w:val="36"/>
          <w:szCs w:val="36"/>
        </w:rPr>
        <w:t>G A R E</w:t>
      </w:r>
    </w:p>
    <w:p w:rsidR="00E94345" w:rsidRPr="006044F1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6600"/>
          <w:sz w:val="16"/>
          <w:szCs w:val="16"/>
        </w:rPr>
      </w:pPr>
    </w:p>
    <w:p w:rsidR="004A5B5B" w:rsidRDefault="00A27C7F" w:rsidP="00A27C7F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60159F">
        <w:rPr>
          <w:rFonts w:ascii="Rockwell-ExtraBold" w:hAnsi="Rockwell-ExtraBold" w:cs="Rockwell-ExtraBold"/>
          <w:b/>
          <w:bCs/>
          <w:sz w:val="24"/>
          <w:szCs w:val="24"/>
        </w:rPr>
        <w:t>12.</w:t>
      </w:r>
      <w:r w:rsidR="00330A43">
        <w:rPr>
          <w:rFonts w:ascii="Rockwell-ExtraBold" w:hAnsi="Rockwell-ExtraBold" w:cs="Rockwell-ExtraBold"/>
          <w:b/>
          <w:bCs/>
          <w:sz w:val="24"/>
          <w:szCs w:val="24"/>
        </w:rPr>
        <w:t>30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</w:t>
      </w:r>
      <w:r w:rsidR="00F646DB">
        <w:rPr>
          <w:rFonts w:ascii="Rockwell-ExtraBold" w:hAnsi="Rockwell-ExtraBold" w:cs="Rockwell-ExtraBold"/>
          <w:b/>
          <w:bCs/>
          <w:sz w:val="24"/>
          <w:szCs w:val="24"/>
        </w:rPr>
        <w:t>1° GARA BMW 318 RACING SERIES DIVISIONE "A" Giri 14 = Km 35.098</w:t>
      </w:r>
    </w:p>
    <w:p w:rsidR="00BA1B90" w:rsidRDefault="00BA1B90" w:rsidP="00A27C7F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60159F" w:rsidRDefault="0060159F" w:rsidP="0060159F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BA1B90">
        <w:rPr>
          <w:rFonts w:ascii="Rockwell-ExtraBold" w:hAnsi="Rockwell-ExtraBold" w:cs="Rockwell-ExtraBold"/>
          <w:b/>
          <w:bCs/>
          <w:sz w:val="24"/>
          <w:szCs w:val="24"/>
        </w:rPr>
        <w:t>15.00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1° GARA BMW 318 RACING SERIES DIVISIONE "B" Giri 14 = Km 35.098</w:t>
      </w:r>
    </w:p>
    <w:p w:rsidR="00330A43" w:rsidRDefault="00330A43" w:rsidP="0060159F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ORE 15.45 - GARA TROFEO ITALIA STORICO  20 Min.</w:t>
      </w:r>
    </w:p>
    <w:p w:rsidR="00526BBE" w:rsidRDefault="005D1518" w:rsidP="0077239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ORE 1</w:t>
      </w:r>
      <w:r w:rsidR="00BA1B90">
        <w:rPr>
          <w:rFonts w:ascii="Rockwell-ExtraBold" w:hAnsi="Rockwell-ExtraBold" w:cs="Rockwell-ExtraBold"/>
          <w:b/>
          <w:bCs/>
          <w:sz w:val="24"/>
          <w:szCs w:val="24"/>
        </w:rPr>
        <w:t>6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.</w:t>
      </w:r>
      <w:r w:rsidR="00BA1B90">
        <w:rPr>
          <w:rFonts w:ascii="Rockwell-ExtraBold" w:hAnsi="Rockwell-ExtraBold" w:cs="Rockwell-ExtraBold"/>
          <w:b/>
          <w:bCs/>
          <w:sz w:val="24"/>
          <w:szCs w:val="24"/>
        </w:rPr>
        <w:t>3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0 -</w:t>
      </w:r>
      <w:r>
        <w:rPr>
          <w:rFonts w:ascii="Rockwell-ExtraBold" w:hAnsi="Rockwell-ExtraBold" w:cs="Rockwell-ExtraBold"/>
          <w:b/>
          <w:bCs/>
          <w:sz w:val="24"/>
          <w:szCs w:val="24"/>
        </w:rPr>
        <w:tab/>
        <w:t>2° GARA BMW 318 RACING SERIES DIVISIONE "A" Giri 14 = Km 35.098</w:t>
      </w:r>
    </w:p>
    <w:p w:rsidR="003525D0" w:rsidRDefault="003525D0" w:rsidP="003525D0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5D1518">
        <w:rPr>
          <w:rFonts w:ascii="Rockwell-ExtraBold" w:hAnsi="Rockwell-ExtraBold" w:cs="Rockwell-ExtraBold"/>
          <w:b/>
          <w:bCs/>
          <w:sz w:val="24"/>
          <w:szCs w:val="24"/>
        </w:rPr>
        <w:t>1</w:t>
      </w:r>
      <w:r w:rsidR="00BA1B90">
        <w:rPr>
          <w:rFonts w:ascii="Rockwell-ExtraBold" w:hAnsi="Rockwell-ExtraBold" w:cs="Rockwell-ExtraBold"/>
          <w:b/>
          <w:bCs/>
          <w:sz w:val="24"/>
          <w:szCs w:val="24"/>
        </w:rPr>
        <w:t>8</w:t>
      </w:r>
      <w:r w:rsidR="005D1518">
        <w:rPr>
          <w:rFonts w:ascii="Rockwell-ExtraBold" w:hAnsi="Rockwell-ExtraBold" w:cs="Rockwell-ExtraBold"/>
          <w:b/>
          <w:bCs/>
          <w:sz w:val="24"/>
          <w:szCs w:val="24"/>
        </w:rPr>
        <w:t>.00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</w:t>
      </w:r>
      <w:r>
        <w:rPr>
          <w:rFonts w:ascii="Rockwell-ExtraBold" w:hAnsi="Rockwell-ExtraBold" w:cs="Rockwell-ExtraBold"/>
          <w:b/>
          <w:bCs/>
          <w:sz w:val="24"/>
          <w:szCs w:val="24"/>
        </w:rPr>
        <w:tab/>
        <w:t>2° GARA BMW 318 RACING SERIES DIVISIONE "</w:t>
      </w:r>
      <w:r w:rsidR="00C55E47">
        <w:rPr>
          <w:rFonts w:ascii="Rockwell-ExtraBold" w:hAnsi="Rockwell-ExtraBold" w:cs="Rockwell-ExtraBold"/>
          <w:b/>
          <w:bCs/>
          <w:sz w:val="24"/>
          <w:szCs w:val="24"/>
        </w:rPr>
        <w:t>B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" Giri 14 = Km 35.098</w:t>
      </w:r>
    </w:p>
    <w:p w:rsidR="00F646DB" w:rsidRDefault="00F646DB" w:rsidP="00F646D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F646DB" w:rsidRDefault="00F646DB" w:rsidP="00F646D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F6C39" w:rsidRDefault="007F6C39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364A4" w:rsidRDefault="007364A4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364A4" w:rsidRDefault="007364A4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364A4" w:rsidRDefault="007364A4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364A4" w:rsidRDefault="007364A4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364A4" w:rsidRDefault="007364A4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364A4" w:rsidRDefault="008E3F30" w:rsidP="007364A4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2</w:t>
      </w:r>
      <w:r w:rsidR="00330A43">
        <w:rPr>
          <w:rFonts w:ascii="Rockwell-ExtraBold" w:hAnsi="Rockwell-ExtraBold" w:cs="Rockwell-ExtraBold"/>
          <w:b/>
          <w:bCs/>
          <w:sz w:val="24"/>
          <w:szCs w:val="24"/>
        </w:rPr>
        <w:t>1</w:t>
      </w:r>
      <w:r w:rsidR="007364A4">
        <w:rPr>
          <w:rFonts w:ascii="Rockwell-ExtraBold" w:hAnsi="Rockwell-ExtraBold" w:cs="Rockwell-ExtraBold"/>
          <w:b/>
          <w:bCs/>
          <w:sz w:val="24"/>
          <w:szCs w:val="24"/>
        </w:rPr>
        <w:t>/5/2018</w:t>
      </w:r>
    </w:p>
    <w:sectPr w:rsidR="007364A4" w:rsidSect="0098579F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savePreviewPicture/>
  <w:compat/>
  <w:rsids>
    <w:rsidRoot w:val="00834DF1"/>
    <w:rsid w:val="0000487C"/>
    <w:rsid w:val="00012C2E"/>
    <w:rsid w:val="0001312D"/>
    <w:rsid w:val="000265BC"/>
    <w:rsid w:val="00047ECE"/>
    <w:rsid w:val="000634F3"/>
    <w:rsid w:val="00080EB1"/>
    <w:rsid w:val="00090DE1"/>
    <w:rsid w:val="000A7147"/>
    <w:rsid w:val="000C182E"/>
    <w:rsid w:val="000D7054"/>
    <w:rsid w:val="000D741D"/>
    <w:rsid w:val="000E1C3E"/>
    <w:rsid w:val="00104E73"/>
    <w:rsid w:val="00177BD5"/>
    <w:rsid w:val="001B5663"/>
    <w:rsid w:val="001B5B7E"/>
    <w:rsid w:val="001C15AB"/>
    <w:rsid w:val="001C647C"/>
    <w:rsid w:val="001E4F4C"/>
    <w:rsid w:val="001E646E"/>
    <w:rsid w:val="001F0FB9"/>
    <w:rsid w:val="001F6DBE"/>
    <w:rsid w:val="00204D7C"/>
    <w:rsid w:val="002069EA"/>
    <w:rsid w:val="0021702A"/>
    <w:rsid w:val="002223EC"/>
    <w:rsid w:val="0023473E"/>
    <w:rsid w:val="002656AE"/>
    <w:rsid w:val="00267833"/>
    <w:rsid w:val="00282DBF"/>
    <w:rsid w:val="002949C1"/>
    <w:rsid w:val="002B2E77"/>
    <w:rsid w:val="002B38AA"/>
    <w:rsid w:val="002B6304"/>
    <w:rsid w:val="002E4DF7"/>
    <w:rsid w:val="002F10AB"/>
    <w:rsid w:val="002F1711"/>
    <w:rsid w:val="00313BFD"/>
    <w:rsid w:val="00322150"/>
    <w:rsid w:val="00326AE7"/>
    <w:rsid w:val="00330A43"/>
    <w:rsid w:val="003525D0"/>
    <w:rsid w:val="00352E41"/>
    <w:rsid w:val="00385E53"/>
    <w:rsid w:val="003956D4"/>
    <w:rsid w:val="003D7949"/>
    <w:rsid w:val="003F1201"/>
    <w:rsid w:val="003F5AAE"/>
    <w:rsid w:val="0040166A"/>
    <w:rsid w:val="0040794E"/>
    <w:rsid w:val="00431D18"/>
    <w:rsid w:val="00470337"/>
    <w:rsid w:val="00490E89"/>
    <w:rsid w:val="00491B04"/>
    <w:rsid w:val="004A5B5B"/>
    <w:rsid w:val="004D1013"/>
    <w:rsid w:val="004F48E0"/>
    <w:rsid w:val="00500ECF"/>
    <w:rsid w:val="00526BBE"/>
    <w:rsid w:val="00567462"/>
    <w:rsid w:val="005A410B"/>
    <w:rsid w:val="005A6D59"/>
    <w:rsid w:val="005B232C"/>
    <w:rsid w:val="005C7D9A"/>
    <w:rsid w:val="005D1518"/>
    <w:rsid w:val="005E221C"/>
    <w:rsid w:val="0060159F"/>
    <w:rsid w:val="006044F1"/>
    <w:rsid w:val="0063424F"/>
    <w:rsid w:val="006365B2"/>
    <w:rsid w:val="00640A17"/>
    <w:rsid w:val="00697B30"/>
    <w:rsid w:val="006B2822"/>
    <w:rsid w:val="006C071F"/>
    <w:rsid w:val="006C5FF8"/>
    <w:rsid w:val="006D70A2"/>
    <w:rsid w:val="006E3BB4"/>
    <w:rsid w:val="006E7E24"/>
    <w:rsid w:val="006F51AD"/>
    <w:rsid w:val="007100A4"/>
    <w:rsid w:val="007364A4"/>
    <w:rsid w:val="007607E8"/>
    <w:rsid w:val="0076132B"/>
    <w:rsid w:val="00772391"/>
    <w:rsid w:val="00794B6A"/>
    <w:rsid w:val="00795309"/>
    <w:rsid w:val="007B2516"/>
    <w:rsid w:val="007B4108"/>
    <w:rsid w:val="007D193F"/>
    <w:rsid w:val="007F2FD6"/>
    <w:rsid w:val="007F6BCA"/>
    <w:rsid w:val="007F6C39"/>
    <w:rsid w:val="007F7466"/>
    <w:rsid w:val="00804C68"/>
    <w:rsid w:val="00834DF1"/>
    <w:rsid w:val="00836625"/>
    <w:rsid w:val="008366D9"/>
    <w:rsid w:val="00864EFC"/>
    <w:rsid w:val="008750E4"/>
    <w:rsid w:val="00885557"/>
    <w:rsid w:val="008D7813"/>
    <w:rsid w:val="008E3F30"/>
    <w:rsid w:val="008E4777"/>
    <w:rsid w:val="008F24ED"/>
    <w:rsid w:val="00906111"/>
    <w:rsid w:val="009416E5"/>
    <w:rsid w:val="0098579F"/>
    <w:rsid w:val="009D37A9"/>
    <w:rsid w:val="00A1553B"/>
    <w:rsid w:val="00A27C7F"/>
    <w:rsid w:val="00A450D3"/>
    <w:rsid w:val="00A60325"/>
    <w:rsid w:val="00AA5863"/>
    <w:rsid w:val="00AA6894"/>
    <w:rsid w:val="00AB7558"/>
    <w:rsid w:val="00AE3E92"/>
    <w:rsid w:val="00B73673"/>
    <w:rsid w:val="00B92F55"/>
    <w:rsid w:val="00BA1B90"/>
    <w:rsid w:val="00BB68AA"/>
    <w:rsid w:val="00BC0406"/>
    <w:rsid w:val="00BE586F"/>
    <w:rsid w:val="00C15449"/>
    <w:rsid w:val="00C2091C"/>
    <w:rsid w:val="00C51B9C"/>
    <w:rsid w:val="00C54BB5"/>
    <w:rsid w:val="00C55E47"/>
    <w:rsid w:val="00C615E2"/>
    <w:rsid w:val="00C64518"/>
    <w:rsid w:val="00C7177C"/>
    <w:rsid w:val="00C81B7A"/>
    <w:rsid w:val="00CB00DE"/>
    <w:rsid w:val="00CB142D"/>
    <w:rsid w:val="00CC7F23"/>
    <w:rsid w:val="00CD2FD5"/>
    <w:rsid w:val="00CE179F"/>
    <w:rsid w:val="00CE5A2C"/>
    <w:rsid w:val="00D20257"/>
    <w:rsid w:val="00D33BB8"/>
    <w:rsid w:val="00D86849"/>
    <w:rsid w:val="00DD7B56"/>
    <w:rsid w:val="00E33793"/>
    <w:rsid w:val="00E364A8"/>
    <w:rsid w:val="00E4033A"/>
    <w:rsid w:val="00E47047"/>
    <w:rsid w:val="00E826A8"/>
    <w:rsid w:val="00E9071C"/>
    <w:rsid w:val="00E94345"/>
    <w:rsid w:val="00ED7811"/>
    <w:rsid w:val="00EE068A"/>
    <w:rsid w:val="00F51FE1"/>
    <w:rsid w:val="00F646DB"/>
    <w:rsid w:val="00F85483"/>
    <w:rsid w:val="00FB574D"/>
    <w:rsid w:val="00FC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5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2CD1-6BEE-4328-B736-281F120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2</cp:revision>
  <cp:lastPrinted>2018-05-20T13:08:00Z</cp:lastPrinted>
  <dcterms:created xsi:type="dcterms:W3CDTF">2018-05-20T15:12:00Z</dcterms:created>
  <dcterms:modified xsi:type="dcterms:W3CDTF">2018-05-20T15:12:00Z</dcterms:modified>
</cp:coreProperties>
</file>